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5709C1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751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</w:t>
            </w:r>
            <w:r w:rsidR="001E0393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751B4B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A562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9572D">
              <w:rPr>
                <w:rFonts w:ascii="Times New Roman" w:hAnsi="Times New Roman"/>
                <w:sz w:val="28"/>
                <w:szCs w:val="28"/>
                <w:lang w:val="uk-UA"/>
              </w:rPr>
              <w:t>179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F86762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</w:p>
    <w:p w:rsidR="00223FAB" w:rsidRPr="00C468B8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1E0393">
        <w:rPr>
          <w:rFonts w:ascii="Times New Roman" w:eastAsia="Calibri" w:hAnsi="Times New Roman" w:cs="Times New Roman"/>
          <w:sz w:val="24"/>
          <w:szCs w:val="24"/>
        </w:rPr>
        <w:t xml:space="preserve">січень </w:t>
      </w:r>
      <w:r w:rsidR="00751B4B">
        <w:rPr>
          <w:rFonts w:ascii="Times New Roman" w:eastAsia="Calibri" w:hAnsi="Times New Roman" w:cs="Times New Roman"/>
          <w:sz w:val="24"/>
          <w:szCs w:val="24"/>
          <w:lang w:val="uk-UA"/>
        </w:rPr>
        <w:t>2024-2025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F86762" w:rsidRPr="00C468B8" w:rsidTr="00E6155F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E6155F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C7754A" w:rsidRPr="00C468B8" w:rsidTr="00E6155F">
        <w:trPr>
          <w:trHeight w:val="174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:rsidR="00C7754A" w:rsidRPr="00C468B8" w:rsidRDefault="00C7754A" w:rsidP="00C7754A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освітнього процесу </w:t>
            </w:r>
            <w:r>
              <w:rPr>
                <w:sz w:val="24"/>
                <w:szCs w:val="24"/>
              </w:rPr>
              <w:t>в гуртках та творчих об’єднаннях Центру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E6155F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299"/>
        </w:trPr>
        <w:tc>
          <w:tcPr>
            <w:tcW w:w="581" w:type="dxa"/>
            <w:gridSpan w:val="3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7754A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="00A9572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араського ЦДЮТ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C7754A" w:rsidRPr="00C468B8" w:rsidRDefault="00C7754A" w:rsidP="00E6155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B7D2C" w:rsidRPr="00CB7D2C" w:rsidTr="00E6155F">
        <w:trPr>
          <w:trHeight w:val="302"/>
        </w:trPr>
        <w:tc>
          <w:tcPr>
            <w:tcW w:w="581" w:type="dxa"/>
            <w:gridSpan w:val="3"/>
          </w:tcPr>
          <w:p w:rsidR="00CB7D2C" w:rsidRDefault="00CB7D2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0" w:type="dxa"/>
          </w:tcPr>
          <w:p w:rsidR="00CB7D2C" w:rsidRPr="00C468B8" w:rsidRDefault="00CB7D2C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ження курсів підвищення кваліфікації при РОІППО</w:t>
            </w:r>
          </w:p>
        </w:tc>
        <w:tc>
          <w:tcPr>
            <w:tcW w:w="1369" w:type="dxa"/>
          </w:tcPr>
          <w:p w:rsidR="00CB7D2C" w:rsidRPr="00C468B8" w:rsidRDefault="00CB7D2C" w:rsidP="00E61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9</w:t>
            </w:r>
          </w:p>
        </w:tc>
        <w:tc>
          <w:tcPr>
            <w:tcW w:w="2543" w:type="dxa"/>
            <w:gridSpan w:val="2"/>
          </w:tcPr>
          <w:p w:rsidR="00CB7D2C" w:rsidRDefault="00CB7D2C" w:rsidP="00CB7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CB7D2C" w:rsidRDefault="00CB7D2C" w:rsidP="00CB7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268"/>
        </w:trPr>
        <w:tc>
          <w:tcPr>
            <w:tcW w:w="13943" w:type="dxa"/>
            <w:gridSpan w:val="7"/>
          </w:tcPr>
          <w:p w:rsidR="00C7754A" w:rsidRPr="00C468B8" w:rsidRDefault="00C7754A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</w:t>
            </w:r>
            <w:r>
              <w:rPr>
                <w:sz w:val="24"/>
                <w:szCs w:val="24"/>
              </w:rPr>
              <w:t xml:space="preserve"> під час зимових канікул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>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 потребі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C7754A" w:rsidRPr="00C468B8" w:rsidTr="00C5187F">
        <w:trPr>
          <w:trHeight w:val="51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  <w:r w:rsidR="00CB7D2C">
              <w:rPr>
                <w:sz w:val="24"/>
                <w:szCs w:val="24"/>
              </w:rPr>
              <w:t xml:space="preserve"> щодо проведення навчання з цивільного захисту з учасниками освітнього процесу</w:t>
            </w:r>
          </w:p>
        </w:tc>
        <w:tc>
          <w:tcPr>
            <w:tcW w:w="1369" w:type="dxa"/>
          </w:tcPr>
          <w:p w:rsidR="00C7754A" w:rsidRPr="00C468B8" w:rsidRDefault="00CB7D2C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52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</w:t>
            </w:r>
            <w:r w:rsidR="00CB7D2C">
              <w:rPr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CB7D2C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CB7D2C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449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  <w:r w:rsidR="00CB7D2C">
              <w:rPr>
                <w:sz w:val="24"/>
                <w:szCs w:val="24"/>
              </w:rPr>
              <w:t xml:space="preserve"> (при потреб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AF3412" w:rsidRPr="00C468B8" w:rsidTr="00E6155F">
        <w:trPr>
          <w:trHeight w:val="302"/>
        </w:trPr>
        <w:tc>
          <w:tcPr>
            <w:tcW w:w="581" w:type="dxa"/>
            <w:gridSpan w:val="3"/>
          </w:tcPr>
          <w:p w:rsidR="00AF3412" w:rsidRDefault="00AF341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50" w:type="dxa"/>
          </w:tcPr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щодо порядку раннього попередження та евакуації учасників освітнього процесу Вараського ЦДЮТ в разі нападу або ризику нападу на заклад</w:t>
            </w:r>
          </w:p>
        </w:tc>
        <w:tc>
          <w:tcPr>
            <w:tcW w:w="1369" w:type="dxa"/>
          </w:tcPr>
          <w:p w:rsidR="00AF3412" w:rsidRPr="00C468B8" w:rsidRDefault="00AF3412" w:rsidP="00A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AF3412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РИШКО</w:t>
            </w:r>
          </w:p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>
              <w:rPr>
                <w:i/>
                <w:sz w:val="24"/>
                <w:szCs w:val="24"/>
              </w:rPr>
              <w:t xml:space="preserve"> Центрі</w:t>
            </w:r>
          </w:p>
        </w:tc>
      </w:tr>
      <w:tr w:rsidR="00C7754A" w:rsidRPr="00C468B8" w:rsidTr="00E6155F">
        <w:trPr>
          <w:trHeight w:val="1784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Інформування громадськості про вжиті заходи щодо запобігання і виявлення корупції </w:t>
            </w:r>
            <w:r w:rsidRPr="00C468B8">
              <w:rPr>
                <w:sz w:val="24"/>
                <w:szCs w:val="24"/>
              </w:rPr>
              <w:lastRenderedPageBreak/>
              <w:t xml:space="preserve">та про осіб притягнутих до відповідальності за вчинення корупційних правопорушень на офіційному веб-сайті </w:t>
            </w:r>
            <w:r w:rsidR="00CB7D2C">
              <w:rPr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За </w:t>
            </w:r>
            <w:r w:rsidRPr="00C468B8">
              <w:rPr>
                <w:sz w:val="24"/>
                <w:szCs w:val="24"/>
              </w:rPr>
              <w:lastRenderedPageBreak/>
              <w:t>потребою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Плану заходів із запобігання і протидії ко</w:t>
            </w:r>
            <w:r w:rsidR="00CB7D2C">
              <w:rPr>
                <w:sz w:val="24"/>
                <w:szCs w:val="24"/>
              </w:rPr>
              <w:t>рупції в Вараському ЦДЮТ на 2025 рі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цівники </w:t>
            </w:r>
            <w:r w:rsidR="00CB7D2C">
              <w:rPr>
                <w:sz w:val="24"/>
                <w:szCs w:val="24"/>
              </w:rPr>
              <w:t>Центру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C7754A" w:rsidRPr="003152BF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C7754A" w:rsidRPr="00C468B8" w:rsidRDefault="00C7754A" w:rsidP="00CE77E8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C7754A" w:rsidRPr="00C468B8" w:rsidTr="00E6155F">
        <w:trPr>
          <w:trHeight w:val="257"/>
        </w:trPr>
        <w:tc>
          <w:tcPr>
            <w:tcW w:w="13943" w:type="dxa"/>
            <w:gridSpan w:val="7"/>
          </w:tcPr>
          <w:p w:rsidR="00C7754A" w:rsidRPr="00C468B8" w:rsidRDefault="00C7754A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C7754A" w:rsidRPr="00C468B8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562C9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CE77E8">
        <w:trPr>
          <w:trHeight w:val="502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C7754A" w:rsidRPr="00DC7913" w:rsidRDefault="00C7754A" w:rsidP="00F7372A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ворче засідання педагогів та батьків «У центрі всесвіту – дитина.  Діти та соціум? Розуміння та допомога?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495" w:type="dxa"/>
          </w:tcPr>
          <w:p w:rsidR="00C7754A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212"/>
        </w:trPr>
        <w:tc>
          <w:tcPr>
            <w:tcW w:w="13943" w:type="dxa"/>
            <w:gridSpan w:val="7"/>
          </w:tcPr>
          <w:p w:rsidR="00C7754A" w:rsidRPr="00C468B8" w:rsidRDefault="00C7754A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C7754A" w:rsidRPr="00C468B8" w:rsidTr="00F7372A">
        <w:trPr>
          <w:trHeight w:val="48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6871D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C7754A" w:rsidRPr="00C468B8" w:rsidTr="00F7372A">
        <w:trPr>
          <w:trHeight w:val="55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 та військово-патріотични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4C178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F7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Pr="00C468B8" w:rsidRDefault="00C7754A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C7754A" w:rsidRPr="00C468B8" w:rsidTr="00146AC3">
        <w:trPr>
          <w:trHeight w:val="26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1A4F">
              <w:rPr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1A4F">
              <w:rPr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C7754A" w:rsidRPr="00C468B8" w:rsidTr="00F7372A">
        <w:trPr>
          <w:trHeight w:val="52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C7754A" w:rsidRPr="00C468B8" w:rsidRDefault="00C7754A" w:rsidP="009E38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146AC3">
        <w:trPr>
          <w:trHeight w:val="264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784B1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9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41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461BFE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C7754A" w:rsidRPr="00C468B8" w:rsidTr="00146AC3">
        <w:trPr>
          <w:trHeight w:val="25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46AC3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C7754A" w:rsidRPr="00C468B8" w:rsidRDefault="00C7754A" w:rsidP="00065A0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6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>Організація контрольно-аналітичної діяльності</w:t>
            </w:r>
          </w:p>
        </w:tc>
      </w:tr>
      <w:tr w:rsidR="00C7754A" w:rsidRPr="00C468B8" w:rsidTr="00E6155F">
        <w:trPr>
          <w:trHeight w:val="554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C7754A" w:rsidRPr="00C468B8" w:rsidRDefault="00C7754A" w:rsidP="00AA35E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  <w:r>
              <w:rPr>
                <w:sz w:val="24"/>
                <w:szCs w:val="24"/>
              </w:rPr>
              <w:t>, які проходять на базі закладів освіти</w:t>
            </w:r>
            <w:r w:rsidR="00B50A6F">
              <w:rPr>
                <w:sz w:val="24"/>
                <w:szCs w:val="24"/>
              </w:rPr>
              <w:t xml:space="preserve"> та Вараського ЦДЮТ</w:t>
            </w:r>
          </w:p>
        </w:tc>
        <w:tc>
          <w:tcPr>
            <w:tcW w:w="1369" w:type="dxa"/>
          </w:tcPr>
          <w:p w:rsidR="00C7754A" w:rsidRPr="00C468B8" w:rsidRDefault="00C7754A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E43258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C7754A" w:rsidRPr="00C468B8" w:rsidRDefault="00C7754A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995EE4">
        <w:trPr>
          <w:trHeight w:val="39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  <w:p w:rsidR="00940F33" w:rsidRPr="007103DC" w:rsidRDefault="00940F33" w:rsidP="00995EE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jc w:val="center"/>
              <w:rPr>
                <w:sz w:val="24"/>
                <w:szCs w:val="24"/>
                <w:lang w:eastAsia="ru-RU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  <w:p w:rsidR="00940F33" w:rsidRPr="007103DC" w:rsidRDefault="00940F33" w:rsidP="0099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40F33" w:rsidRDefault="00C7754A" w:rsidP="00995EE4">
            <w:pPr>
              <w:ind w:right="-110"/>
              <w:rPr>
                <w:sz w:val="24"/>
                <w:szCs w:val="24"/>
              </w:rPr>
            </w:pPr>
            <w:r w:rsidRPr="00940F33">
              <w:rPr>
                <w:sz w:val="24"/>
                <w:szCs w:val="24"/>
              </w:rPr>
              <w:t>Олена СТАДНИК</w:t>
            </w:r>
          </w:p>
          <w:p w:rsidR="00C7754A" w:rsidRPr="007103DC" w:rsidRDefault="00C7754A" w:rsidP="00995EE4">
            <w:pPr>
              <w:ind w:right="-110"/>
              <w:rPr>
                <w:szCs w:val="24"/>
              </w:rPr>
            </w:pPr>
            <w:r w:rsidRPr="00940F33"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C7754A" w:rsidRPr="00C468B8" w:rsidRDefault="00C7754A" w:rsidP="00E4325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C7754A" w:rsidRPr="00C468B8" w:rsidRDefault="00C7754A" w:rsidP="00E27728">
            <w:pPr>
              <w:rPr>
                <w:sz w:val="24"/>
                <w:szCs w:val="24"/>
              </w:rPr>
            </w:pPr>
          </w:p>
        </w:tc>
      </w:tr>
      <w:tr w:rsidR="00C7754A" w:rsidRPr="00C468B8" w:rsidTr="00940F33">
        <w:trPr>
          <w:trHeight w:val="264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940F33" w:rsidRPr="007103DC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940F33" w:rsidRPr="007103DC" w:rsidRDefault="00C7754A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940F33" w:rsidRPr="00972ABD" w:rsidRDefault="00C7754A" w:rsidP="00995EE4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C7754A" w:rsidRPr="00C468B8" w:rsidTr="00E6155F">
        <w:trPr>
          <w:trHeight w:val="180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7754A" w:rsidRPr="00C468B8" w:rsidTr="00E6155F">
        <w:trPr>
          <w:trHeight w:val="31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C7754A" w:rsidRPr="00C468B8" w:rsidRDefault="00B50A6F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0F33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321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C7754A" w:rsidRPr="00C468B8" w:rsidTr="00E6155F">
        <w:trPr>
          <w:trHeight w:val="502"/>
        </w:trPr>
        <w:tc>
          <w:tcPr>
            <w:tcW w:w="560" w:type="dxa"/>
            <w:gridSpan w:val="2"/>
          </w:tcPr>
          <w:p w:rsidR="00C7754A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54A"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ходи під час зимових канікул (за окремим планом)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7754A" w:rsidRDefault="001E0E21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06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72ABD" w:rsidRDefault="00B50A6F" w:rsidP="00995EE4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  <w:p w:rsidR="00C7754A" w:rsidRPr="00972ABD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468B8" w:rsidTr="00E6155F">
        <w:trPr>
          <w:trHeight w:val="502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1E0E21" w:rsidRPr="001E0E21" w:rsidRDefault="001E0E21" w:rsidP="001E0E21">
            <w:pPr>
              <w:rPr>
                <w:sz w:val="24"/>
                <w:szCs w:val="24"/>
              </w:rPr>
            </w:pPr>
            <w:r w:rsidRPr="001E0E21">
              <w:rPr>
                <w:sz w:val="24"/>
                <w:szCs w:val="24"/>
              </w:rPr>
              <w:t>Проведення благодійної акції «Сила єдності: допомога Героям», спрямованої на підтримку захисників наш</w:t>
            </w:r>
            <w:r>
              <w:rPr>
                <w:sz w:val="24"/>
                <w:szCs w:val="24"/>
              </w:rPr>
              <w:t>ої країни, їхніх дітей та родин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1E0E21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468B8" w:rsidTr="00E6155F">
        <w:trPr>
          <w:trHeight w:val="397"/>
        </w:trPr>
        <w:tc>
          <w:tcPr>
            <w:tcW w:w="560" w:type="dxa"/>
            <w:gridSpan w:val="2"/>
          </w:tcPr>
          <w:p w:rsidR="001E0E21" w:rsidRPr="00C468B8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1E0E21" w:rsidRPr="001E0E21" w:rsidRDefault="001E0E21" w:rsidP="001E0E21">
            <w:pPr>
              <w:jc w:val="both"/>
              <w:rPr>
                <w:sz w:val="24"/>
                <w:szCs w:val="24"/>
              </w:rPr>
            </w:pPr>
            <w:r w:rsidRPr="001E0E21">
              <w:rPr>
                <w:sz w:val="24"/>
                <w:szCs w:val="24"/>
              </w:rPr>
              <w:t>Інсценізацій українських народних та сучасних казок; майстер-класів за участю дітей та батьків з виготовлення сувенірів для бійців Збройних Сил України, залучен</w:t>
            </w:r>
            <w:r>
              <w:rPr>
                <w:sz w:val="24"/>
                <w:szCs w:val="24"/>
              </w:rPr>
              <w:t>ня представників громадських об</w:t>
            </w:r>
            <w:r w:rsidRPr="001E0E2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</w:t>
            </w:r>
            <w:r w:rsidRPr="001E0E21">
              <w:rPr>
                <w:sz w:val="24"/>
                <w:szCs w:val="24"/>
              </w:rPr>
              <w:t>днань, щодо необхідності дотримання у повсякденному житті демократичних принципів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  <w:p w:rsidR="001E0E21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1E0E21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  <w:p w:rsidR="001E0E21" w:rsidRPr="00972ABD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1E0E21" w:rsidRPr="00C468B8" w:rsidTr="001E0E21">
        <w:trPr>
          <w:trHeight w:val="291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ий захід «Україна – моя Батьківщина» до Дня Соборності України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1E0E21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1E0E21" w:rsidRPr="00C468B8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ячник заходів щодо допрофесійної підготовки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Default="001E0E21" w:rsidP="00C7754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  <w:p w:rsidR="001E0E21" w:rsidRPr="004B4CB5" w:rsidRDefault="001E0E21" w:rsidP="00C7754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468B8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1E0E21" w:rsidRPr="001E0E21" w:rsidRDefault="001E0E21" w:rsidP="001E0E21">
            <w:pPr>
              <w:rPr>
                <w:sz w:val="24"/>
                <w:szCs w:val="24"/>
              </w:rPr>
            </w:pPr>
            <w:r w:rsidRPr="001E0E21">
              <w:rPr>
                <w:sz w:val="24"/>
                <w:szCs w:val="24"/>
              </w:rPr>
              <w:t>Виховний захід щодо боротьби з тютюнопалінням «Тютюнопаління та його шкідливі наслідки»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1E0E21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тяна </w:t>
            </w:r>
            <w:r w:rsidRPr="004B4CB5">
              <w:rPr>
                <w:sz w:val="24"/>
                <w:szCs w:val="24"/>
                <w:lang w:eastAsia="ru-RU"/>
              </w:rPr>
              <w:t>МЕЛЬНИК</w:t>
            </w:r>
          </w:p>
          <w:p w:rsidR="001E0E21" w:rsidRPr="004B4CB5" w:rsidRDefault="001E0E21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риса </w:t>
            </w:r>
            <w:r w:rsidRPr="004B4CB5">
              <w:rPr>
                <w:sz w:val="24"/>
                <w:szCs w:val="24"/>
                <w:lang w:eastAsia="ru-RU"/>
              </w:rPr>
              <w:t xml:space="preserve"> ЯРОШИК</w:t>
            </w:r>
          </w:p>
        </w:tc>
      </w:tr>
      <w:tr w:rsidR="001E0E21" w:rsidRPr="00C53DE5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а година «Історія і сучасність» до Міжнародного дня пам’яті жертв Голокосту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1E0E21" w:rsidP="00B77D4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1E0E21" w:rsidRDefault="001E0E21" w:rsidP="00B77D4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53DE5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виховних заходів у формі зустрічей з волонтерами та захисниками України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1E0E21" w:rsidTr="0041210F">
        <w:trPr>
          <w:trHeight w:val="273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471" w:type="dxa"/>
            <w:gridSpan w:val="2"/>
            <w:vAlign w:val="center"/>
          </w:tcPr>
          <w:p w:rsidR="001E0E21" w:rsidRPr="001E0E21" w:rsidRDefault="001E0E21" w:rsidP="001E0E21">
            <w:pPr>
              <w:rPr>
                <w:sz w:val="24"/>
                <w:szCs w:val="24"/>
              </w:rPr>
            </w:pPr>
            <w:r w:rsidRPr="001E0E21">
              <w:rPr>
                <w:sz w:val="24"/>
                <w:szCs w:val="24"/>
              </w:rPr>
              <w:t>Проведення благодійної акції «Сила єдності: допомога Героям», спрямованої на підтримку захисників нашої країни, їхніх дітей та родин</w:t>
            </w:r>
            <w:r>
              <w:rPr>
                <w:sz w:val="24"/>
                <w:szCs w:val="24"/>
              </w:rPr>
              <w:t xml:space="preserve"> в рамках проведення </w:t>
            </w:r>
            <w:r>
              <w:rPr>
                <w:sz w:val="24"/>
                <w:szCs w:val="24"/>
              </w:rPr>
              <w:lastRenderedPageBreak/>
              <w:t>традиційного заходу «Вперед, малеча!»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1E0E21" w:rsidTr="00E6155F">
        <w:trPr>
          <w:trHeight w:val="223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>Участь вихованців у міських, обласних, всеукраїнських, міжнародних заходах</w:t>
            </w:r>
          </w:p>
        </w:tc>
      </w:tr>
      <w:tr w:rsidR="00C7754A" w:rsidRPr="0041210F" w:rsidTr="004B4CB5">
        <w:trPr>
          <w:trHeight w:val="251"/>
        </w:trPr>
        <w:tc>
          <w:tcPr>
            <w:tcW w:w="560" w:type="dxa"/>
            <w:gridSpan w:val="2"/>
          </w:tcPr>
          <w:p w:rsidR="00C7754A" w:rsidRPr="00C468B8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ький етап  </w:t>
            </w:r>
            <w:r w:rsidR="0041210F">
              <w:rPr>
                <w:sz w:val="24"/>
                <w:szCs w:val="24"/>
              </w:rPr>
              <w:t>обласного конкурсу «Об’єднаймося ж, брати, мої!»</w:t>
            </w:r>
          </w:p>
          <w:p w:rsidR="0041210F" w:rsidRPr="00B47FA1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41210F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ічень</w:t>
            </w:r>
          </w:p>
          <w:p w:rsidR="0041210F" w:rsidRPr="00B47FA1" w:rsidRDefault="0041210F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41210F" w:rsidRPr="00087B20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1210F" w:rsidRPr="0041210F" w:rsidTr="004B4CB5">
        <w:trPr>
          <w:trHeight w:val="251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лідерів учнівського самоврядування в обласній школі учнівського самоврядування</w:t>
            </w:r>
          </w:p>
        </w:tc>
        <w:tc>
          <w:tcPr>
            <w:tcW w:w="1369" w:type="dxa"/>
            <w:vAlign w:val="center"/>
          </w:tcPr>
          <w:p w:rsidR="0041210F" w:rsidRDefault="0041210F" w:rsidP="0041210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ічень</w:t>
            </w:r>
          </w:p>
          <w:p w:rsidR="0041210F" w:rsidRDefault="0041210F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41210F" w:rsidRPr="00087B20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C7754A" w:rsidRPr="00C468B8" w:rsidTr="0077320A">
        <w:trPr>
          <w:trHeight w:val="436"/>
        </w:trPr>
        <w:tc>
          <w:tcPr>
            <w:tcW w:w="560" w:type="dxa"/>
            <w:gridSpan w:val="2"/>
          </w:tcPr>
          <w:p w:rsidR="00C7754A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«Космічні фантазії»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B47FA1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1357F5" w:rsidTr="00C7754A">
        <w:trPr>
          <w:trHeight w:val="436"/>
        </w:trPr>
        <w:tc>
          <w:tcPr>
            <w:tcW w:w="13943" w:type="dxa"/>
            <w:gridSpan w:val="7"/>
          </w:tcPr>
          <w:p w:rsidR="00C7754A" w:rsidRPr="001357F5" w:rsidRDefault="00C7754A" w:rsidP="001357F5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1357F5">
              <w:rPr>
                <w:i/>
                <w:sz w:val="24"/>
                <w:szCs w:val="24"/>
                <w:lang w:eastAsia="ru-RU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Виставка творчих робіт «Ми – діти твої, Україно!»</w:t>
            </w:r>
          </w:p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1357F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Різдвяні  тематичні заходи, виставки, конкурси, челенджі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C7754A" w:rsidRPr="00087B20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1357F5" w:rsidTr="0077320A">
        <w:trPr>
          <w:trHeight w:val="436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296E2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єкт «Мозаїка єдності» до Дня Соборності України</w:t>
            </w:r>
          </w:p>
          <w:p w:rsidR="0041210F" w:rsidRDefault="0041210F" w:rsidP="00296E22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29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41210F" w:rsidRPr="001357F5" w:rsidTr="0077320A">
        <w:trPr>
          <w:trHeight w:val="436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Соборності України</w:t>
            </w:r>
          </w:p>
          <w:p w:rsidR="0041210F" w:rsidRPr="00B47FA1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20-22</w:t>
            </w:r>
          </w:p>
          <w:p w:rsidR="0041210F" w:rsidRDefault="0041210F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41210F" w:rsidRPr="00087B20" w:rsidRDefault="0041210F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47"/>
        </w:trPr>
        <w:tc>
          <w:tcPr>
            <w:tcW w:w="13943" w:type="dxa"/>
            <w:gridSpan w:val="7"/>
          </w:tcPr>
          <w:p w:rsidR="0041210F" w:rsidRPr="00C468B8" w:rsidRDefault="0041210F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41210F" w:rsidRPr="00C468B8" w:rsidRDefault="0041210F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41210F" w:rsidRPr="00C468B8" w:rsidTr="00E6155F">
        <w:trPr>
          <w:trHeight w:val="302"/>
        </w:trPr>
        <w:tc>
          <w:tcPr>
            <w:tcW w:w="13943" w:type="dxa"/>
            <w:gridSpan w:val="7"/>
          </w:tcPr>
          <w:p w:rsidR="0041210F" w:rsidRPr="00C7075D" w:rsidRDefault="0041210F" w:rsidP="004B4CB5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Надання порад допомоги «Як допомогти дітям упоратися з цькуванням?»</w:t>
            </w:r>
          </w:p>
        </w:tc>
        <w:tc>
          <w:tcPr>
            <w:tcW w:w="1369" w:type="dxa"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C7754A">
        <w:trPr>
          <w:trHeight w:val="523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41210F" w:rsidRPr="00F13E3E" w:rsidRDefault="0041210F" w:rsidP="001E0E21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Імітаційна гра «Коли я ображаюся? Ситуаційні обговорення»</w:t>
            </w:r>
          </w:p>
        </w:tc>
        <w:tc>
          <w:tcPr>
            <w:tcW w:w="1369" w:type="dxa"/>
            <w:vMerge w:val="restart"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Merge w:val="restart"/>
          </w:tcPr>
          <w:p w:rsidR="0041210F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41210F" w:rsidRPr="00C468B8" w:rsidTr="00C7754A">
        <w:trPr>
          <w:trHeight w:val="523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41210F" w:rsidRPr="00F13E3E" w:rsidRDefault="0041210F" w:rsidP="001E0E21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Години відвертого спілкування за участю представників дитячої ювінальної поліції «Не допускай проявів  цькування над собою. Допоможи товаришу»</w:t>
            </w:r>
          </w:p>
        </w:tc>
        <w:tc>
          <w:tcPr>
            <w:tcW w:w="1369" w:type="dxa"/>
            <w:vMerge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97582" w:rsidRPr="00C468B8" w:rsidTr="00897582">
        <w:trPr>
          <w:trHeight w:val="187"/>
        </w:trPr>
        <w:tc>
          <w:tcPr>
            <w:tcW w:w="13943" w:type="dxa"/>
            <w:gridSpan w:val="7"/>
          </w:tcPr>
          <w:p w:rsidR="00897582" w:rsidRPr="001357F5" w:rsidRDefault="00897582" w:rsidP="00897582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897582" w:rsidRPr="00C468B8" w:rsidTr="00897582">
        <w:trPr>
          <w:trHeight w:val="273"/>
        </w:trPr>
        <w:tc>
          <w:tcPr>
            <w:tcW w:w="13943" w:type="dxa"/>
            <w:gridSpan w:val="7"/>
          </w:tcPr>
          <w:p w:rsidR="00897582" w:rsidRPr="00897582" w:rsidRDefault="00897582" w:rsidP="00897582">
            <w:pPr>
              <w:pStyle w:val="a4"/>
              <w:numPr>
                <w:ilvl w:val="0"/>
                <w:numId w:val="23"/>
              </w:numPr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897582">
              <w:rPr>
                <w:rFonts w:eastAsia="Times New Roman"/>
                <w:b/>
                <w:sz w:val="24"/>
                <w:szCs w:val="24"/>
                <w:lang w:eastAsia="uk-UA"/>
              </w:rPr>
              <w:t>Засідання методичних об’єднань</w:t>
            </w:r>
          </w:p>
        </w:tc>
      </w:tr>
      <w:tr w:rsidR="00897582" w:rsidRPr="00C468B8" w:rsidTr="00897582">
        <w:trPr>
          <w:trHeight w:val="273"/>
        </w:trPr>
        <w:tc>
          <w:tcPr>
            <w:tcW w:w="560" w:type="dxa"/>
            <w:gridSpan w:val="2"/>
          </w:tcPr>
          <w:p w:rsidR="00897582" w:rsidRDefault="0089758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471" w:type="dxa"/>
            <w:gridSpan w:val="2"/>
          </w:tcPr>
          <w:p w:rsidR="00897582" w:rsidRPr="00F13E3E" w:rsidRDefault="00897582" w:rsidP="001E0E2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369" w:type="dxa"/>
          </w:tcPr>
          <w:p w:rsidR="00897582" w:rsidRPr="001357F5" w:rsidRDefault="00897582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-31</w:t>
            </w:r>
          </w:p>
        </w:tc>
        <w:tc>
          <w:tcPr>
            <w:tcW w:w="2543" w:type="dxa"/>
            <w:gridSpan w:val="2"/>
          </w:tcPr>
          <w:p w:rsidR="00897582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МАХОРІНА</w:t>
            </w:r>
          </w:p>
          <w:p w:rsidR="00897582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на ЗАЙКО</w:t>
            </w:r>
          </w:p>
          <w:p w:rsidR="00897582" w:rsidRPr="001357F5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41210F" w:rsidRPr="00B01665" w:rsidTr="00897582">
        <w:trPr>
          <w:trHeight w:val="125"/>
        </w:trPr>
        <w:tc>
          <w:tcPr>
            <w:tcW w:w="13943" w:type="dxa"/>
            <w:gridSpan w:val="7"/>
          </w:tcPr>
          <w:p w:rsidR="0041210F" w:rsidRPr="003D0933" w:rsidRDefault="0041210F" w:rsidP="00B016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41210F" w:rsidRPr="00C468B8" w:rsidTr="00B77D4C">
        <w:trPr>
          <w:trHeight w:val="238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F13E3E" w:rsidRDefault="0041210F" w:rsidP="001E0E21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Оцінювання професійних </w:t>
            </w:r>
            <w:r>
              <w:rPr>
                <w:sz w:val="24"/>
                <w:szCs w:val="24"/>
                <w:lang w:eastAsia="ru-RU"/>
              </w:rPr>
              <w:t>компетентносте</w:t>
            </w:r>
            <w:r w:rsidRPr="00F13E3E">
              <w:rPr>
                <w:sz w:val="24"/>
                <w:szCs w:val="24"/>
                <w:lang w:eastAsia="ru-RU"/>
              </w:rPr>
              <w:t>й педагогічного працівника</w:t>
            </w:r>
          </w:p>
        </w:tc>
        <w:tc>
          <w:tcPr>
            <w:tcW w:w="1369" w:type="dxa"/>
            <w:vAlign w:val="center"/>
          </w:tcPr>
          <w:p w:rsidR="0041210F" w:rsidRPr="00F13E3E" w:rsidRDefault="0041210F" w:rsidP="001E0E21">
            <w:pPr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41210F" w:rsidRPr="00B47FA1" w:rsidRDefault="0041210F" w:rsidP="00634D86">
            <w:pPr>
              <w:rPr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F13E3E" w:rsidRDefault="0041210F" w:rsidP="001E0E21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Проведення засідання атестаційної комісії про хід вивчення проходження атестації педагогічними працівниками </w:t>
            </w:r>
          </w:p>
        </w:tc>
        <w:tc>
          <w:tcPr>
            <w:tcW w:w="1369" w:type="dxa"/>
            <w:vAlign w:val="center"/>
          </w:tcPr>
          <w:p w:rsidR="0041210F" w:rsidRPr="00F13E3E" w:rsidRDefault="0041210F" w:rsidP="001E0E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41210F" w:rsidRPr="003D0933" w:rsidRDefault="0041210F" w:rsidP="00634D86">
            <w:pPr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13943" w:type="dxa"/>
            <w:gridSpan w:val="7"/>
          </w:tcPr>
          <w:p w:rsidR="0041210F" w:rsidRPr="00C468B8" w:rsidRDefault="0041210F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41210F" w:rsidRPr="00C468B8" w:rsidTr="00E6155F">
        <w:trPr>
          <w:trHeight w:val="42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41210F" w:rsidRPr="00C468B8" w:rsidRDefault="0041210F" w:rsidP="00146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1210F" w:rsidRPr="00C468B8" w:rsidTr="00E6155F">
        <w:trPr>
          <w:trHeight w:val="219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41210F" w:rsidRPr="00C468B8" w:rsidTr="00E6155F">
        <w:trPr>
          <w:trHeight w:val="542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>
              <w:rPr>
                <w:sz w:val="24"/>
                <w:szCs w:val="24"/>
              </w:rPr>
              <w:t>) згідно напрямів роботи  Центру</w:t>
            </w:r>
          </w:p>
        </w:tc>
        <w:tc>
          <w:tcPr>
            <w:tcW w:w="1369" w:type="dxa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20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369" w:type="dxa"/>
          </w:tcPr>
          <w:p w:rsidR="0041210F" w:rsidRPr="00C468B8" w:rsidRDefault="0041210F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20"/>
        </w:trPr>
        <w:tc>
          <w:tcPr>
            <w:tcW w:w="560" w:type="dxa"/>
            <w:gridSpan w:val="2"/>
          </w:tcPr>
          <w:p w:rsidR="0041210F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требі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581"/>
        </w:trPr>
        <w:tc>
          <w:tcPr>
            <w:tcW w:w="560" w:type="dxa"/>
            <w:gridSpan w:val="2"/>
          </w:tcPr>
          <w:p w:rsidR="0041210F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369" w:type="dxa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83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1210F" w:rsidRPr="00C468B8" w:rsidRDefault="0041210F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146AC3">
        <w:trPr>
          <w:trHeight w:val="463"/>
        </w:trPr>
        <w:tc>
          <w:tcPr>
            <w:tcW w:w="560" w:type="dxa"/>
            <w:gridSpan w:val="2"/>
          </w:tcPr>
          <w:p w:rsidR="0041210F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7F1DB6" w:rsidRDefault="0041210F" w:rsidP="007F1DB6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7F1DB6">
              <w:rPr>
                <w:sz w:val="24"/>
                <w:szCs w:val="24"/>
              </w:rPr>
              <w:t>Забезпечення активного проведення канікулярного часу дітьми</w:t>
            </w:r>
            <w:r>
              <w:rPr>
                <w:sz w:val="24"/>
                <w:szCs w:val="24"/>
              </w:rPr>
              <w:t xml:space="preserve"> (за окремим планом)</w:t>
            </w:r>
          </w:p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146AC3">
              <w:rPr>
                <w:sz w:val="24"/>
                <w:szCs w:val="24"/>
                <w:lang w:eastAsia="ru-RU"/>
              </w:rPr>
              <w:t xml:space="preserve"> </w:t>
            </w:r>
          </w:p>
          <w:p w:rsidR="0041210F" w:rsidRPr="00146AC3" w:rsidRDefault="0041210F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1210F" w:rsidRPr="00C468B8" w:rsidTr="00E6155F">
        <w:trPr>
          <w:trHeight w:val="266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Контроль за санітарно-гігієнічними нормами приміщень </w:t>
            </w:r>
            <w:r>
              <w:rPr>
                <w:rFonts w:eastAsia="Calibri"/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41210F" w:rsidRPr="00C468B8" w:rsidRDefault="0041210F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41210F" w:rsidRPr="00C468B8" w:rsidRDefault="0041210F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41210F" w:rsidRPr="00DC0D75" w:rsidRDefault="0041210F" w:rsidP="007F1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41210F" w:rsidRPr="00C468B8" w:rsidRDefault="0041210F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169"/>
        </w:trPr>
        <w:tc>
          <w:tcPr>
            <w:tcW w:w="13943" w:type="dxa"/>
            <w:gridSpan w:val="7"/>
          </w:tcPr>
          <w:p w:rsidR="0041210F" w:rsidRPr="00C468B8" w:rsidRDefault="0041210F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41210F" w:rsidRPr="00C468B8" w:rsidTr="002C0AD9">
        <w:trPr>
          <w:trHeight w:val="4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41210F" w:rsidRPr="00DC0D75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41210F" w:rsidRPr="00C468B8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E2672D" w:rsidRPr="00C468B8" w:rsidTr="002C0AD9">
        <w:trPr>
          <w:trHeight w:val="447"/>
        </w:trPr>
        <w:tc>
          <w:tcPr>
            <w:tcW w:w="560" w:type="dxa"/>
            <w:gridSpan w:val="2"/>
          </w:tcPr>
          <w:p w:rsidR="00E2672D" w:rsidRPr="00C468B8" w:rsidRDefault="00E2672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E2672D" w:rsidRPr="00C468B8" w:rsidRDefault="00E2672D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навчання з цивільного захисту з учасниками освітнього процесу</w:t>
            </w:r>
          </w:p>
        </w:tc>
        <w:tc>
          <w:tcPr>
            <w:tcW w:w="1369" w:type="dxa"/>
          </w:tcPr>
          <w:p w:rsidR="00E2672D" w:rsidRDefault="00E2672D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E2672D" w:rsidRDefault="00E2672D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41210F" w:rsidRPr="00C468B8" w:rsidTr="007F1DB6">
        <w:trPr>
          <w:trHeight w:val="278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3F3944" w:rsidRDefault="0041210F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Розробл</w:t>
            </w:r>
            <w:r>
              <w:rPr>
                <w:sz w:val="24"/>
                <w:szCs w:val="24"/>
              </w:rPr>
              <w:t xml:space="preserve">ення </w:t>
            </w:r>
            <w:r w:rsidRPr="003F3944">
              <w:rPr>
                <w:sz w:val="24"/>
                <w:szCs w:val="24"/>
              </w:rPr>
              <w:t>заходів</w:t>
            </w:r>
            <w:r w:rsidR="00E2672D">
              <w:rPr>
                <w:sz w:val="24"/>
                <w:szCs w:val="24"/>
              </w:rPr>
              <w:t xml:space="preserve"> з цивільного захисту на 2025</w:t>
            </w:r>
            <w:r w:rsidRPr="003F3944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369" w:type="dxa"/>
            <w:vAlign w:val="center"/>
          </w:tcPr>
          <w:p w:rsidR="0041210F" w:rsidRPr="003F3944" w:rsidRDefault="0041210F" w:rsidP="00995EE4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3F3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  <w:vAlign w:val="center"/>
          </w:tcPr>
          <w:p w:rsidR="0041210F" w:rsidRPr="003F3944" w:rsidRDefault="0041210F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Адміністрація</w:t>
            </w:r>
          </w:p>
        </w:tc>
      </w:tr>
      <w:tr w:rsidR="0041210F" w:rsidRPr="00C468B8" w:rsidTr="00E6155F">
        <w:trPr>
          <w:trHeight w:val="169"/>
        </w:trPr>
        <w:tc>
          <w:tcPr>
            <w:tcW w:w="13943" w:type="dxa"/>
            <w:gridSpan w:val="7"/>
          </w:tcPr>
          <w:p w:rsidR="0041210F" w:rsidRPr="00C468B8" w:rsidRDefault="0041210F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41210F" w:rsidRPr="00C468B8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41210F" w:rsidRPr="00C468B8" w:rsidRDefault="0041210F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41210F" w:rsidRPr="00C468B8" w:rsidTr="00146AC3">
        <w:trPr>
          <w:trHeight w:val="162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41210F" w:rsidRPr="00C468B8" w:rsidRDefault="0041210F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146AC3" w:rsidRDefault="0041210F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інструктажів з техніки безпеки  щодо правил пожежної безпеки </w:t>
            </w:r>
          </w:p>
        </w:tc>
        <w:tc>
          <w:tcPr>
            <w:tcW w:w="1369" w:type="dxa"/>
          </w:tcPr>
          <w:p w:rsidR="0041210F" w:rsidRPr="00C468B8" w:rsidRDefault="0041210F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41210F" w:rsidRPr="00C468B8" w:rsidTr="00E6155F">
        <w:trPr>
          <w:trHeight w:val="286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41210F" w:rsidRPr="00C468B8" w:rsidRDefault="0041210F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41210F" w:rsidRPr="00C468B8" w:rsidRDefault="0041210F" w:rsidP="00A4410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прибиранням навчальних приміщень та території Вараського ЦДЮТ</w:t>
            </w:r>
          </w:p>
        </w:tc>
        <w:tc>
          <w:tcPr>
            <w:tcW w:w="1369" w:type="dxa"/>
          </w:tcPr>
          <w:p w:rsidR="0041210F" w:rsidRDefault="0041210F" w:rsidP="00A4410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DC0D75" w:rsidTr="00E6155F">
        <w:trPr>
          <w:trHeight w:val="278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41210F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очнення бюджетних запитів по кодах 3110,  2210 (за потребою)</w:t>
            </w:r>
          </w:p>
        </w:tc>
        <w:tc>
          <w:tcPr>
            <w:tcW w:w="1369" w:type="dxa"/>
          </w:tcPr>
          <w:p w:rsidR="0041210F" w:rsidRDefault="0041210F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DC0D75" w:rsidTr="00E6155F">
        <w:trPr>
          <w:trHeight w:val="278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41210F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41210F" w:rsidRDefault="0041210F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634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B77D4C" w:rsidRDefault="00B77D4C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7D4C" w:rsidRDefault="005E0DE7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E0DE7" w:rsidP="00AF341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146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B77D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F956D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1F0B16" w:rsidRPr="00C468B8" w:rsidSect="00AF3412">
      <w:footerReference w:type="default" r:id="rId9"/>
      <w:pgSz w:w="16838" w:h="11906" w:orient="landscape"/>
      <w:pgMar w:top="1134" w:right="567" w:bottom="0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DA" w:rsidRDefault="007407DA" w:rsidP="00CC7191">
      <w:pPr>
        <w:spacing w:after="0" w:line="240" w:lineRule="auto"/>
      </w:pPr>
      <w:r>
        <w:separator/>
      </w:r>
    </w:p>
  </w:endnote>
  <w:endnote w:type="continuationSeparator" w:id="0">
    <w:p w:rsidR="007407DA" w:rsidRDefault="007407DA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21" w:rsidRPr="0008191E" w:rsidRDefault="001E0E21" w:rsidP="00162BB2">
    <w:pPr>
      <w:pStyle w:val="ad"/>
      <w:jc w:val="right"/>
      <w:rPr>
        <w:lang w:val="uk-UA"/>
      </w:rPr>
    </w:pPr>
    <w:fldSimple w:instr=" PAGE   \* MERGEFORMAT ">
      <w:r w:rsidR="007053C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DA" w:rsidRDefault="007407DA" w:rsidP="00CC7191">
      <w:pPr>
        <w:spacing w:after="0" w:line="240" w:lineRule="auto"/>
      </w:pPr>
      <w:r>
        <w:separator/>
      </w:r>
    </w:p>
  </w:footnote>
  <w:footnote w:type="continuationSeparator" w:id="0">
    <w:p w:rsidR="007407DA" w:rsidRDefault="007407DA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05C9E"/>
    <w:multiLevelType w:val="hybridMultilevel"/>
    <w:tmpl w:val="2DA43E3A"/>
    <w:lvl w:ilvl="0" w:tplc="B4B4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C2275"/>
    <w:multiLevelType w:val="hybridMultilevel"/>
    <w:tmpl w:val="9BB6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3"/>
  </w:num>
  <w:num w:numId="19">
    <w:abstractNumId w:val="6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27E76"/>
    <w:rsid w:val="00031EA5"/>
    <w:rsid w:val="00036A2D"/>
    <w:rsid w:val="000430C8"/>
    <w:rsid w:val="00052846"/>
    <w:rsid w:val="0006470F"/>
    <w:rsid w:val="00065A08"/>
    <w:rsid w:val="00066BB6"/>
    <w:rsid w:val="00067B28"/>
    <w:rsid w:val="00084177"/>
    <w:rsid w:val="00087B20"/>
    <w:rsid w:val="00091FD1"/>
    <w:rsid w:val="00092E06"/>
    <w:rsid w:val="000A3E7A"/>
    <w:rsid w:val="000A45B3"/>
    <w:rsid w:val="000A4AA0"/>
    <w:rsid w:val="000A6F2C"/>
    <w:rsid w:val="000A755A"/>
    <w:rsid w:val="000B23B9"/>
    <w:rsid w:val="000B41FB"/>
    <w:rsid w:val="000C5217"/>
    <w:rsid w:val="000D737E"/>
    <w:rsid w:val="000E1F67"/>
    <w:rsid w:val="000F319B"/>
    <w:rsid w:val="000F6EFA"/>
    <w:rsid w:val="00103390"/>
    <w:rsid w:val="00105406"/>
    <w:rsid w:val="001126AC"/>
    <w:rsid w:val="001343F7"/>
    <w:rsid w:val="001354FE"/>
    <w:rsid w:val="001357F5"/>
    <w:rsid w:val="001404F3"/>
    <w:rsid w:val="00146AC3"/>
    <w:rsid w:val="0015479C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3B01"/>
    <w:rsid w:val="001B56B6"/>
    <w:rsid w:val="001C138C"/>
    <w:rsid w:val="001D5E64"/>
    <w:rsid w:val="001E0393"/>
    <w:rsid w:val="001E0E21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3612F"/>
    <w:rsid w:val="00240568"/>
    <w:rsid w:val="0024127E"/>
    <w:rsid w:val="00251E68"/>
    <w:rsid w:val="00257B8B"/>
    <w:rsid w:val="00260021"/>
    <w:rsid w:val="00270841"/>
    <w:rsid w:val="0027392C"/>
    <w:rsid w:val="0027450F"/>
    <w:rsid w:val="00284827"/>
    <w:rsid w:val="002C0AD9"/>
    <w:rsid w:val="002C191C"/>
    <w:rsid w:val="002C1AB5"/>
    <w:rsid w:val="002D1A4F"/>
    <w:rsid w:val="002D3DE1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4D93"/>
    <w:rsid w:val="00356B77"/>
    <w:rsid w:val="003630F7"/>
    <w:rsid w:val="003633EF"/>
    <w:rsid w:val="003657A5"/>
    <w:rsid w:val="00370F2F"/>
    <w:rsid w:val="00372DC0"/>
    <w:rsid w:val="003A7DD5"/>
    <w:rsid w:val="003D0933"/>
    <w:rsid w:val="003D3389"/>
    <w:rsid w:val="003D6CCA"/>
    <w:rsid w:val="003E549D"/>
    <w:rsid w:val="003E5C6F"/>
    <w:rsid w:val="003F04DD"/>
    <w:rsid w:val="00404CC8"/>
    <w:rsid w:val="00411242"/>
    <w:rsid w:val="0041210F"/>
    <w:rsid w:val="004135FD"/>
    <w:rsid w:val="00414D03"/>
    <w:rsid w:val="00416C73"/>
    <w:rsid w:val="00417E49"/>
    <w:rsid w:val="004228DB"/>
    <w:rsid w:val="004232E0"/>
    <w:rsid w:val="00424DEC"/>
    <w:rsid w:val="00425348"/>
    <w:rsid w:val="00437301"/>
    <w:rsid w:val="00437C73"/>
    <w:rsid w:val="004455D9"/>
    <w:rsid w:val="00461BFE"/>
    <w:rsid w:val="004671D5"/>
    <w:rsid w:val="004702B1"/>
    <w:rsid w:val="004766B1"/>
    <w:rsid w:val="00476F38"/>
    <w:rsid w:val="0048052E"/>
    <w:rsid w:val="00480CFF"/>
    <w:rsid w:val="00486613"/>
    <w:rsid w:val="004912A3"/>
    <w:rsid w:val="004A2A71"/>
    <w:rsid w:val="004B4CB5"/>
    <w:rsid w:val="004B6356"/>
    <w:rsid w:val="004C178B"/>
    <w:rsid w:val="004C3063"/>
    <w:rsid w:val="004D40D6"/>
    <w:rsid w:val="004E58CA"/>
    <w:rsid w:val="005115D9"/>
    <w:rsid w:val="00511F0C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4506"/>
    <w:rsid w:val="00597F90"/>
    <w:rsid w:val="005B397B"/>
    <w:rsid w:val="005C0B1A"/>
    <w:rsid w:val="005C1088"/>
    <w:rsid w:val="005C6E6F"/>
    <w:rsid w:val="005E0DE7"/>
    <w:rsid w:val="005E12CD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871DD"/>
    <w:rsid w:val="00687809"/>
    <w:rsid w:val="00695EAA"/>
    <w:rsid w:val="00697521"/>
    <w:rsid w:val="006B1016"/>
    <w:rsid w:val="006B159E"/>
    <w:rsid w:val="006B2442"/>
    <w:rsid w:val="006C0926"/>
    <w:rsid w:val="006C1FEB"/>
    <w:rsid w:val="006C2A4B"/>
    <w:rsid w:val="006C6E5C"/>
    <w:rsid w:val="006D678D"/>
    <w:rsid w:val="006D75A9"/>
    <w:rsid w:val="006F4302"/>
    <w:rsid w:val="006F5B6E"/>
    <w:rsid w:val="007053CC"/>
    <w:rsid w:val="00706322"/>
    <w:rsid w:val="007065E9"/>
    <w:rsid w:val="0071491F"/>
    <w:rsid w:val="00714F59"/>
    <w:rsid w:val="00716D1B"/>
    <w:rsid w:val="00720992"/>
    <w:rsid w:val="00722F7E"/>
    <w:rsid w:val="00727936"/>
    <w:rsid w:val="007407DA"/>
    <w:rsid w:val="00740903"/>
    <w:rsid w:val="00751B4B"/>
    <w:rsid w:val="00753497"/>
    <w:rsid w:val="00760A72"/>
    <w:rsid w:val="00762868"/>
    <w:rsid w:val="00764190"/>
    <w:rsid w:val="0077320A"/>
    <w:rsid w:val="007773A4"/>
    <w:rsid w:val="00784B1B"/>
    <w:rsid w:val="00784E68"/>
    <w:rsid w:val="00786B8C"/>
    <w:rsid w:val="0079170B"/>
    <w:rsid w:val="007A1BD5"/>
    <w:rsid w:val="007A2765"/>
    <w:rsid w:val="007B5540"/>
    <w:rsid w:val="007D1ECA"/>
    <w:rsid w:val="007D3BE4"/>
    <w:rsid w:val="007D40CF"/>
    <w:rsid w:val="007E490D"/>
    <w:rsid w:val="007F1DB6"/>
    <w:rsid w:val="00805FF1"/>
    <w:rsid w:val="008073AD"/>
    <w:rsid w:val="0082163A"/>
    <w:rsid w:val="0082192D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0B9C"/>
    <w:rsid w:val="00877299"/>
    <w:rsid w:val="00882615"/>
    <w:rsid w:val="008931C2"/>
    <w:rsid w:val="00895CFA"/>
    <w:rsid w:val="00897582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0F33"/>
    <w:rsid w:val="0094509B"/>
    <w:rsid w:val="00945F30"/>
    <w:rsid w:val="00960D2A"/>
    <w:rsid w:val="0096549B"/>
    <w:rsid w:val="00971D58"/>
    <w:rsid w:val="00972ABD"/>
    <w:rsid w:val="00980E33"/>
    <w:rsid w:val="00995EE4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2CB"/>
    <w:rsid w:val="00A5686C"/>
    <w:rsid w:val="00A7690F"/>
    <w:rsid w:val="00A936B1"/>
    <w:rsid w:val="00A93852"/>
    <w:rsid w:val="00A95117"/>
    <w:rsid w:val="00A9572D"/>
    <w:rsid w:val="00AA35ED"/>
    <w:rsid w:val="00AB0C63"/>
    <w:rsid w:val="00AB2447"/>
    <w:rsid w:val="00AC137E"/>
    <w:rsid w:val="00AC210C"/>
    <w:rsid w:val="00AC3752"/>
    <w:rsid w:val="00AD21B5"/>
    <w:rsid w:val="00AD5259"/>
    <w:rsid w:val="00AE2C40"/>
    <w:rsid w:val="00AF0ABF"/>
    <w:rsid w:val="00AF3412"/>
    <w:rsid w:val="00AF4B34"/>
    <w:rsid w:val="00B00CDE"/>
    <w:rsid w:val="00B01665"/>
    <w:rsid w:val="00B01A83"/>
    <w:rsid w:val="00B32413"/>
    <w:rsid w:val="00B351D7"/>
    <w:rsid w:val="00B405E2"/>
    <w:rsid w:val="00B50A6F"/>
    <w:rsid w:val="00B5303F"/>
    <w:rsid w:val="00B72CC7"/>
    <w:rsid w:val="00B77D4C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BF5775"/>
    <w:rsid w:val="00C029F7"/>
    <w:rsid w:val="00C17CC2"/>
    <w:rsid w:val="00C204BD"/>
    <w:rsid w:val="00C45606"/>
    <w:rsid w:val="00C468B8"/>
    <w:rsid w:val="00C5187F"/>
    <w:rsid w:val="00C53BF9"/>
    <w:rsid w:val="00C53DE5"/>
    <w:rsid w:val="00C564AF"/>
    <w:rsid w:val="00C62DDA"/>
    <w:rsid w:val="00C7075D"/>
    <w:rsid w:val="00C7754A"/>
    <w:rsid w:val="00C92E0A"/>
    <w:rsid w:val="00C9329E"/>
    <w:rsid w:val="00CA5C45"/>
    <w:rsid w:val="00CB7D2C"/>
    <w:rsid w:val="00CC7191"/>
    <w:rsid w:val="00CD5F9B"/>
    <w:rsid w:val="00CE0D57"/>
    <w:rsid w:val="00CE77E8"/>
    <w:rsid w:val="00CF3179"/>
    <w:rsid w:val="00CF465E"/>
    <w:rsid w:val="00D03CA6"/>
    <w:rsid w:val="00D03D93"/>
    <w:rsid w:val="00D10F0F"/>
    <w:rsid w:val="00D13129"/>
    <w:rsid w:val="00D13655"/>
    <w:rsid w:val="00D205C9"/>
    <w:rsid w:val="00D21B3E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E031DE"/>
    <w:rsid w:val="00E06E0A"/>
    <w:rsid w:val="00E13C48"/>
    <w:rsid w:val="00E13EDA"/>
    <w:rsid w:val="00E159F4"/>
    <w:rsid w:val="00E16BE9"/>
    <w:rsid w:val="00E22D10"/>
    <w:rsid w:val="00E2672D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6155F"/>
    <w:rsid w:val="00E635F0"/>
    <w:rsid w:val="00E6476E"/>
    <w:rsid w:val="00E86332"/>
    <w:rsid w:val="00E867EA"/>
    <w:rsid w:val="00E8793D"/>
    <w:rsid w:val="00E9360D"/>
    <w:rsid w:val="00E95591"/>
    <w:rsid w:val="00EB1147"/>
    <w:rsid w:val="00ED78B0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47BC2"/>
    <w:rsid w:val="00F60D99"/>
    <w:rsid w:val="00F62F14"/>
    <w:rsid w:val="00F7372A"/>
    <w:rsid w:val="00F75783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C7F54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60E1-A8B4-4EAB-A1CD-7DB047E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2</cp:revision>
  <cp:lastPrinted>2025-01-02T13:52:00Z</cp:lastPrinted>
  <dcterms:created xsi:type="dcterms:W3CDTF">2019-12-11T13:22:00Z</dcterms:created>
  <dcterms:modified xsi:type="dcterms:W3CDTF">2025-01-02T13:59:00Z</dcterms:modified>
</cp:coreProperties>
</file>